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FD" w:rsidRPr="005868B7" w:rsidRDefault="00707D4D" w:rsidP="00707D4D">
      <w:pPr>
        <w:jc w:val="center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Zápis z Výročnej členskej schôdze </w:t>
      </w:r>
      <w:proofErr w:type="spellStart"/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>Bobtail</w:t>
      </w:r>
      <w:proofErr w:type="spellEnd"/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 &amp; </w:t>
      </w:r>
      <w:proofErr w:type="spellStart"/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>Bearded</w:t>
      </w:r>
      <w:proofErr w:type="spellEnd"/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 </w:t>
      </w:r>
      <w:proofErr w:type="spellStart"/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>collie</w:t>
      </w:r>
      <w:proofErr w:type="spellEnd"/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 klubu 12.3.2022 v Bratislave</w:t>
      </w:r>
    </w:p>
    <w:p w:rsidR="00707D4D" w:rsidRPr="005868B7" w:rsidRDefault="00707D4D">
      <w:pPr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Prítomní: podľa prezenčnej listiny</w:t>
      </w:r>
    </w:p>
    <w:p w:rsidR="00707D4D" w:rsidRPr="005868B7" w:rsidRDefault="00707D4D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Prítomných členov klubu na schôdzi privítala predsedníčka klubu Ing.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Bilá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>.</w:t>
      </w:r>
    </w:p>
    <w:p w:rsidR="00B703FA" w:rsidRPr="005868B7" w:rsidRDefault="00B703FA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Konštatovala, že pozvánky boli členom klubu doručené už 5 týždňov pred konaním schôdze ale napriek tomu sa veľmi veľa členov ospravedlnilo</w:t>
      </w:r>
      <w:r w:rsidR="00737309">
        <w:rPr>
          <w:rFonts w:ascii="Bookman Old Style" w:hAnsi="Bookman Old Style" w:cstheme="minorHAnsi"/>
          <w:sz w:val="24"/>
          <w:szCs w:val="24"/>
        </w:rPr>
        <w:t xml:space="preserve"> z účasti</w:t>
      </w:r>
      <w:r w:rsidRPr="005868B7">
        <w:rPr>
          <w:rFonts w:ascii="Bookman Old Style" w:hAnsi="Bookman Old Style" w:cstheme="minorHAnsi"/>
          <w:sz w:val="24"/>
          <w:szCs w:val="24"/>
        </w:rPr>
        <w:t>.</w:t>
      </w:r>
    </w:p>
    <w:p w:rsidR="00707D4D" w:rsidRPr="005868B7" w:rsidRDefault="00707D4D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Oboznámila všetkých s programom zasadnutia:</w:t>
      </w:r>
    </w:p>
    <w:p w:rsidR="00707D4D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Otvorenie</w:t>
      </w:r>
    </w:p>
    <w:p w:rsidR="00707D4D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Voľba mandátovej, návrhovej a volebnej komisie</w:t>
      </w:r>
    </w:p>
    <w:p w:rsidR="00707D4D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Správa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predsedkyne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klubu</w:t>
      </w:r>
    </w:p>
    <w:p w:rsidR="00707D4D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Správa ekonómky klubu</w:t>
      </w:r>
    </w:p>
    <w:p w:rsidR="00707D4D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Správa poradkyne chovu</w:t>
      </w:r>
    </w:p>
    <w:p w:rsidR="00D47EDF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Zmena Chovateľského poriadku BBCK </w:t>
      </w:r>
    </w:p>
    <w:p w:rsidR="00707D4D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Úprava cenníka poplatkov</w:t>
      </w:r>
    </w:p>
    <w:p w:rsidR="00707D4D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Voľby členov výboru, disciplinárnej komisie, kontrolóra klubu a delegáta do KR SPZ</w:t>
      </w:r>
    </w:p>
    <w:p w:rsidR="00707D4D" w:rsidRPr="005868B7" w:rsidRDefault="00707D4D" w:rsidP="00737309">
      <w:pPr>
        <w:pStyle w:val="Odsekzoznamu"/>
        <w:numPr>
          <w:ilvl w:val="0"/>
          <w:numId w:val="1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Rôzne, diskusia</w:t>
      </w:r>
    </w:p>
    <w:p w:rsidR="00B703FA" w:rsidRPr="005868B7" w:rsidRDefault="007E4D81" w:rsidP="00737309">
      <w:pPr>
        <w:ind w:left="360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10.</w:t>
      </w:r>
      <w:r w:rsidR="00707D4D" w:rsidRPr="007E4D81">
        <w:rPr>
          <w:rFonts w:ascii="Bookman Old Style" w:hAnsi="Bookman Old Style" w:cstheme="minorHAnsi"/>
          <w:sz w:val="24"/>
          <w:szCs w:val="24"/>
        </w:rPr>
        <w:t>Záver</w:t>
      </w:r>
    </w:p>
    <w:p w:rsidR="00707D4D" w:rsidRPr="005868B7" w:rsidRDefault="00707D4D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K programu neboli pripomienky.</w:t>
      </w:r>
    </w:p>
    <w:p w:rsidR="00707D4D" w:rsidRPr="005868B7" w:rsidRDefault="00707D4D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Za zapisovateľku navrhla p.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Pilnú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oniku a za overovateľa zápisu pani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Fülleovú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áriu.</w:t>
      </w:r>
    </w:p>
    <w:p w:rsidR="00707D4D" w:rsidRPr="005868B7" w:rsidRDefault="00707D4D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>Uznesenie č. 1/2022</w:t>
      </w:r>
    </w:p>
    <w:p w:rsidR="00707D4D" w:rsidRPr="005868B7" w:rsidRDefault="00B703FA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VČS schvaľuje program schôdze, zapisovateľku p.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Pilnú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oniku a overovateľku p.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Fülleovú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áriu.</w:t>
      </w:r>
    </w:p>
    <w:p w:rsidR="00061714" w:rsidRPr="005868B7" w:rsidRDefault="00061714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B703FA" w:rsidRPr="005868B7" w:rsidRDefault="00B703FA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5868B7">
        <w:rPr>
          <w:rFonts w:ascii="Bookman Old Style" w:hAnsi="Bookman Old Style" w:cstheme="minorHAnsi"/>
          <w:b/>
          <w:sz w:val="24"/>
          <w:szCs w:val="24"/>
        </w:rPr>
        <w:t>Voľba mandátovej, návrhovej a volebnej komisie</w:t>
      </w:r>
    </w:p>
    <w:p w:rsidR="00B703FA" w:rsidRPr="005868B7" w:rsidRDefault="00B703FA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Za členov návrhovej komisie boli zvolení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Bilá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Katarína,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Fülleová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ária - predseda a 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Pilná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onika. Za členov mandátovej a volebnej komisie boli zvolení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Jambor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Ľuboš – predseda, Muránska Ľubica a 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Pilný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Peter.</w:t>
      </w:r>
    </w:p>
    <w:p w:rsidR="00061714" w:rsidRPr="005868B7" w:rsidRDefault="00061714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>Uznesenie č. 2/2022</w:t>
      </w:r>
    </w:p>
    <w:p w:rsidR="00061714" w:rsidRPr="005868B7" w:rsidRDefault="00061714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VČS schvaľuje zloženie komisií:</w:t>
      </w:r>
    </w:p>
    <w:p w:rsidR="00061714" w:rsidRPr="005868B7" w:rsidRDefault="00061714" w:rsidP="00737309">
      <w:pPr>
        <w:pStyle w:val="Odsekzoznamu"/>
        <w:numPr>
          <w:ilvl w:val="0"/>
          <w:numId w:val="2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návrhová: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Bilá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Katarína,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Fülleová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ária - predseda a 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Pilná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onika</w:t>
      </w:r>
    </w:p>
    <w:p w:rsidR="00061714" w:rsidRPr="005868B7" w:rsidRDefault="00061714" w:rsidP="00737309">
      <w:pPr>
        <w:pStyle w:val="Odsekzoznamu"/>
        <w:numPr>
          <w:ilvl w:val="0"/>
          <w:numId w:val="2"/>
        </w:num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mandátová a volebná komisia: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Jambor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Ľuboš – predseda, Muránska Ľubica a 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Pilný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Peter</w:t>
      </w:r>
    </w:p>
    <w:p w:rsidR="00707D4D" w:rsidRPr="005868B7" w:rsidRDefault="00707D4D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707D4D" w:rsidRPr="00B55B9D" w:rsidRDefault="00061714" w:rsidP="00B55B9D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B55B9D">
        <w:rPr>
          <w:rFonts w:ascii="Bookman Old Style" w:hAnsi="Bookman Old Style" w:cstheme="minorHAnsi"/>
          <w:b/>
          <w:sz w:val="24"/>
          <w:szCs w:val="24"/>
        </w:rPr>
        <w:t xml:space="preserve">Správa </w:t>
      </w:r>
      <w:proofErr w:type="spellStart"/>
      <w:r w:rsidRPr="00B55B9D">
        <w:rPr>
          <w:rFonts w:ascii="Bookman Old Style" w:hAnsi="Bookman Old Style" w:cstheme="minorHAnsi"/>
          <w:b/>
          <w:sz w:val="24"/>
          <w:szCs w:val="24"/>
        </w:rPr>
        <w:t>predsedkyne</w:t>
      </w:r>
      <w:proofErr w:type="spellEnd"/>
      <w:r w:rsidRPr="00B55B9D">
        <w:rPr>
          <w:rFonts w:ascii="Bookman Old Style" w:hAnsi="Bookman Old Style" w:cstheme="minorHAnsi"/>
          <w:b/>
          <w:sz w:val="24"/>
          <w:szCs w:val="24"/>
        </w:rPr>
        <w:t xml:space="preserve"> klubu</w:t>
      </w:r>
    </w:p>
    <w:p w:rsidR="002537A9" w:rsidRDefault="002537A9" w:rsidP="00B55B9D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>
        <w:rPr>
          <w:rFonts w:ascii="Bookman Old Style" w:hAnsi="Bookman Old Style" w:cstheme="minorHAnsi"/>
          <w:sz w:val="24"/>
          <w:szCs w:val="24"/>
        </w:rPr>
        <w:t>Predsedkyňa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klubu v krátkosti zhodnotila rok 2022 a s poľutovaním konštatovala nízky záujem členov zapojiť sa do činnosti klubu.</w:t>
      </w:r>
    </w:p>
    <w:p w:rsidR="002537A9" w:rsidRPr="00B55B9D" w:rsidRDefault="002537A9" w:rsidP="00B55B9D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B55B9D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Uznesenie č. </w:t>
      </w:r>
      <w:r w:rsidR="00B55B9D" w:rsidRPr="00B55B9D">
        <w:rPr>
          <w:rFonts w:ascii="Bookman Old Style" w:hAnsi="Bookman Old Style" w:cstheme="minorHAnsi"/>
          <w:b/>
          <w:sz w:val="24"/>
          <w:szCs w:val="24"/>
          <w:u w:val="single"/>
        </w:rPr>
        <w:t>3/2022</w:t>
      </w:r>
    </w:p>
    <w:p w:rsidR="00B55B9D" w:rsidRPr="005868B7" w:rsidRDefault="00B55B9D" w:rsidP="00B55B9D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VČS berie na vedomie správu poradkyne chovu.</w:t>
      </w:r>
    </w:p>
    <w:p w:rsidR="00B55B9D" w:rsidRDefault="00B55B9D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EA1446" w:rsidRPr="005868B7" w:rsidRDefault="00EA1446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5868B7">
        <w:rPr>
          <w:rFonts w:ascii="Bookman Old Style" w:hAnsi="Bookman Old Style" w:cstheme="minorHAnsi"/>
          <w:b/>
          <w:sz w:val="24"/>
          <w:szCs w:val="24"/>
        </w:rPr>
        <w:t>Správa ekonómky klubu</w:t>
      </w:r>
    </w:p>
    <w:p w:rsidR="00EA1446" w:rsidRPr="005868B7" w:rsidRDefault="00EA1446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Správu podala ekonómka klubu p.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Fülleová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ária. Informovala o stavoch v pokladni a na účte k 1.1.2021 a 31.12.2021. Príjmy klubu za rok 2021 boli 4175,12€ a výdaje 3033,73€. Správa tvorí prílohu zápisu.</w:t>
      </w:r>
    </w:p>
    <w:p w:rsidR="00EA1446" w:rsidRPr="005868B7" w:rsidRDefault="00EA1446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lastRenderedPageBreak/>
        <w:t>Uznesenie č. 4/2022</w:t>
      </w:r>
    </w:p>
    <w:p w:rsidR="00EA1446" w:rsidRPr="005868B7" w:rsidRDefault="00EA1446" w:rsidP="00737309">
      <w:p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 xml:space="preserve">VČS berie na vedomie správu ekonómky klubu p. </w:t>
      </w:r>
      <w:proofErr w:type="spellStart"/>
      <w:r w:rsidRPr="005868B7">
        <w:rPr>
          <w:rFonts w:ascii="Bookman Old Style" w:hAnsi="Bookman Old Style" w:cstheme="minorHAnsi"/>
          <w:sz w:val="24"/>
          <w:szCs w:val="24"/>
        </w:rPr>
        <w:t>Fülleovej</w:t>
      </w:r>
      <w:proofErr w:type="spellEnd"/>
      <w:r w:rsidRPr="005868B7">
        <w:rPr>
          <w:rFonts w:ascii="Bookman Old Style" w:hAnsi="Bookman Old Style" w:cstheme="minorHAnsi"/>
          <w:sz w:val="24"/>
          <w:szCs w:val="24"/>
        </w:rPr>
        <w:t xml:space="preserve"> Márie.</w:t>
      </w:r>
      <w:bookmarkStart w:id="0" w:name="_GoBack"/>
      <w:bookmarkEnd w:id="0"/>
    </w:p>
    <w:p w:rsidR="00EA1446" w:rsidRPr="00B813C8" w:rsidRDefault="00D47EDF" w:rsidP="002537A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B813C8">
        <w:rPr>
          <w:rFonts w:ascii="Bookman Old Style" w:hAnsi="Bookman Old Style" w:cstheme="minorHAnsi"/>
          <w:b/>
          <w:sz w:val="24"/>
          <w:szCs w:val="24"/>
        </w:rPr>
        <w:t>Správa poradkyne chovu</w:t>
      </w:r>
    </w:p>
    <w:p w:rsidR="00F77050" w:rsidRPr="00B813C8" w:rsidRDefault="00F77050" w:rsidP="002537A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813C8">
        <w:rPr>
          <w:rFonts w:ascii="Bookman Old Style" w:hAnsi="Bookman Old Style" w:cs="Times New Roman"/>
          <w:sz w:val="24"/>
          <w:szCs w:val="24"/>
        </w:rPr>
        <w:t xml:space="preserve">V roku 2020 </w:t>
      </w:r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bolo </w:t>
      </w:r>
      <w:r w:rsidRPr="00B813C8">
        <w:rPr>
          <w:rFonts w:ascii="Bookman Old Style" w:hAnsi="Bookman Old Style" w:cs="Times New Roman"/>
          <w:sz w:val="24"/>
          <w:szCs w:val="24"/>
        </w:rPr>
        <w:t>u </w:t>
      </w:r>
      <w:proofErr w:type="spellStart"/>
      <w:r w:rsidRPr="00B813C8">
        <w:rPr>
          <w:rFonts w:ascii="Bookman Old Style" w:hAnsi="Bookman Old Style" w:cs="Times New Roman"/>
          <w:sz w:val="24"/>
          <w:szCs w:val="24"/>
        </w:rPr>
        <w:t>Bearded</w:t>
      </w:r>
      <w:proofErr w:type="spellEnd"/>
      <w:r w:rsidRPr="00B813C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813C8">
        <w:rPr>
          <w:rFonts w:ascii="Bookman Old Style" w:hAnsi="Bookman Old Style" w:cs="Times New Roman"/>
          <w:sz w:val="24"/>
          <w:szCs w:val="24"/>
        </w:rPr>
        <w:t>col</w:t>
      </w:r>
      <w:r w:rsidR="002537A9">
        <w:rPr>
          <w:rFonts w:ascii="Bookman Old Style" w:hAnsi="Bookman Old Style" w:cs="Times New Roman"/>
          <w:sz w:val="24"/>
          <w:szCs w:val="24"/>
        </w:rPr>
        <w:t>l</w:t>
      </w:r>
      <w:r w:rsidRPr="00B813C8">
        <w:rPr>
          <w:rFonts w:ascii="Bookman Old Style" w:hAnsi="Bookman Old Style" w:cs="Times New Roman"/>
          <w:sz w:val="24"/>
          <w:szCs w:val="24"/>
        </w:rPr>
        <w:t>ií</w:t>
      </w:r>
      <w:proofErr w:type="spellEnd"/>
      <w:r w:rsidRPr="00B813C8">
        <w:rPr>
          <w:rFonts w:ascii="Bookman Old Style" w:hAnsi="Bookman Old Style" w:cs="Times New Roman"/>
          <w:sz w:val="24"/>
          <w:szCs w:val="24"/>
        </w:rPr>
        <w:t xml:space="preserve"> odchovaných 9 šteniat (z toho 4 psy a 5 súk). </w:t>
      </w:r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Exportovalo sa 8 šteniat. </w:t>
      </w:r>
      <w:proofErr w:type="spellStart"/>
      <w:r w:rsidR="00B813C8" w:rsidRPr="00B813C8">
        <w:rPr>
          <w:rFonts w:ascii="Bookman Old Style" w:hAnsi="Bookman Old Style" w:cs="Times New Roman"/>
          <w:sz w:val="24"/>
          <w:szCs w:val="24"/>
        </w:rPr>
        <w:t>U</w:t>
      </w:r>
      <w:r w:rsidRPr="00B813C8">
        <w:rPr>
          <w:rFonts w:ascii="Bookman Old Style" w:hAnsi="Bookman Old Style" w:cs="Times New Roman"/>
          <w:sz w:val="24"/>
          <w:szCs w:val="24"/>
        </w:rPr>
        <w:t>chovnené</w:t>
      </w:r>
      <w:proofErr w:type="spellEnd"/>
      <w:r w:rsidRPr="00B813C8">
        <w:rPr>
          <w:rFonts w:ascii="Bookman Old Style" w:hAnsi="Bookman Old Style" w:cs="Times New Roman"/>
          <w:sz w:val="24"/>
          <w:szCs w:val="24"/>
        </w:rPr>
        <w:t xml:space="preserve"> </w:t>
      </w:r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boli </w:t>
      </w:r>
      <w:r w:rsidRPr="00B813C8">
        <w:rPr>
          <w:rFonts w:ascii="Bookman Old Style" w:hAnsi="Bookman Old Style" w:cs="Times New Roman"/>
          <w:sz w:val="24"/>
          <w:szCs w:val="24"/>
        </w:rPr>
        <w:t>2 suky a 1 pes.</w:t>
      </w:r>
    </w:p>
    <w:p w:rsidR="00F77050" w:rsidRPr="00B813C8" w:rsidRDefault="00B813C8" w:rsidP="002537A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813C8">
        <w:rPr>
          <w:rFonts w:ascii="Bookman Old Style" w:hAnsi="Bookman Old Style" w:cs="Times New Roman"/>
          <w:sz w:val="24"/>
          <w:szCs w:val="24"/>
        </w:rPr>
        <w:t>U </w:t>
      </w:r>
      <w:proofErr w:type="spellStart"/>
      <w:r w:rsidRPr="00B813C8">
        <w:rPr>
          <w:rFonts w:ascii="Bookman Old Style" w:hAnsi="Bookman Old Style" w:cs="Times New Roman"/>
          <w:sz w:val="24"/>
          <w:szCs w:val="24"/>
        </w:rPr>
        <w:t>bobtailov</w:t>
      </w:r>
      <w:proofErr w:type="spellEnd"/>
      <w:r w:rsidRPr="00B813C8">
        <w:rPr>
          <w:rFonts w:ascii="Bookman Old Style" w:hAnsi="Bookman Old Style" w:cs="Times New Roman"/>
          <w:sz w:val="24"/>
          <w:szCs w:val="24"/>
        </w:rPr>
        <w:t xml:space="preserve"> bol v roku 2020</w:t>
      </w:r>
      <w:r w:rsidR="00F77050" w:rsidRPr="00B813C8">
        <w:rPr>
          <w:rFonts w:ascii="Bookman Old Style" w:hAnsi="Bookman Old Style" w:cs="Times New Roman"/>
          <w:sz w:val="24"/>
          <w:szCs w:val="24"/>
        </w:rPr>
        <w:t xml:space="preserve"> odchovaný 1 vrh. Spolu sa narodilo 5 šteniat (z toho 3</w:t>
      </w:r>
      <w:r w:rsidR="002537A9">
        <w:rPr>
          <w:rFonts w:ascii="Bookman Old Style" w:hAnsi="Bookman Old Style" w:cs="Times New Roman"/>
          <w:sz w:val="24"/>
          <w:szCs w:val="24"/>
        </w:rPr>
        <w:t xml:space="preserve"> </w:t>
      </w:r>
      <w:r w:rsidR="00F77050" w:rsidRPr="00B813C8">
        <w:rPr>
          <w:rFonts w:ascii="Bookman Old Style" w:hAnsi="Bookman Old Style" w:cs="Times New Roman"/>
          <w:sz w:val="24"/>
          <w:szCs w:val="24"/>
        </w:rPr>
        <w:t>suky a 1 pes). Exportovali sa 3 šte</w:t>
      </w:r>
      <w:r w:rsidRPr="00B813C8">
        <w:rPr>
          <w:rFonts w:ascii="Bookman Old Style" w:hAnsi="Bookman Old Style" w:cs="Times New Roman"/>
          <w:sz w:val="24"/>
          <w:szCs w:val="24"/>
        </w:rPr>
        <w:t>ňatá. A tiež sa k nám importovalo</w:t>
      </w:r>
      <w:r w:rsidR="00F77050" w:rsidRPr="00B813C8">
        <w:rPr>
          <w:rFonts w:ascii="Bookman Old Style" w:hAnsi="Bookman Old Style" w:cs="Times New Roman"/>
          <w:sz w:val="24"/>
          <w:szCs w:val="24"/>
        </w:rPr>
        <w:t xml:space="preserve"> 1 šteňa z CZ. </w:t>
      </w:r>
    </w:p>
    <w:p w:rsidR="00F77050" w:rsidRPr="00B813C8" w:rsidRDefault="00B813C8" w:rsidP="002537A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B813C8">
        <w:rPr>
          <w:rFonts w:ascii="Bookman Old Style" w:hAnsi="Bookman Old Style" w:cs="Times New Roman"/>
          <w:sz w:val="24"/>
          <w:szCs w:val="24"/>
        </w:rPr>
        <w:t>Uchovnených</w:t>
      </w:r>
      <w:proofErr w:type="spellEnd"/>
      <w:r w:rsidRPr="00B813C8">
        <w:rPr>
          <w:rFonts w:ascii="Bookman Old Style" w:hAnsi="Bookman Old Style" w:cs="Times New Roman"/>
          <w:sz w:val="24"/>
          <w:szCs w:val="24"/>
        </w:rPr>
        <w:t xml:space="preserve"> boli až 4 nádejné jedince</w:t>
      </w:r>
      <w:r w:rsidR="00F77050" w:rsidRPr="00B813C8">
        <w:rPr>
          <w:rFonts w:ascii="Bookman Old Style" w:hAnsi="Bookman Old Style" w:cs="Times New Roman"/>
          <w:sz w:val="24"/>
          <w:szCs w:val="24"/>
        </w:rPr>
        <w:t xml:space="preserve"> (3suky a 1 pes)</w:t>
      </w:r>
      <w:r w:rsidRPr="00B813C8">
        <w:rPr>
          <w:rFonts w:ascii="Bookman Old Style" w:hAnsi="Bookman Old Style" w:cs="Times New Roman"/>
          <w:sz w:val="24"/>
          <w:szCs w:val="24"/>
        </w:rPr>
        <w:t>.</w:t>
      </w:r>
    </w:p>
    <w:p w:rsidR="00F77050" w:rsidRPr="00B813C8" w:rsidRDefault="00F77050" w:rsidP="002537A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813C8">
        <w:rPr>
          <w:rFonts w:ascii="Bookman Old Style" w:hAnsi="Bookman Old Style" w:cs="Times New Roman"/>
          <w:sz w:val="24"/>
          <w:szCs w:val="24"/>
        </w:rPr>
        <w:t xml:space="preserve">V roku 2021 </w:t>
      </w:r>
      <w:r w:rsidR="00B813C8" w:rsidRPr="00B813C8">
        <w:rPr>
          <w:rFonts w:ascii="Bookman Old Style" w:hAnsi="Bookman Old Style" w:cs="Times New Roman"/>
          <w:sz w:val="24"/>
          <w:szCs w:val="24"/>
        </w:rPr>
        <w:t>boli u </w:t>
      </w:r>
      <w:proofErr w:type="spellStart"/>
      <w:r w:rsidR="00B813C8" w:rsidRPr="00B813C8">
        <w:rPr>
          <w:rFonts w:ascii="Bookman Old Style" w:hAnsi="Bookman Old Style" w:cs="Times New Roman"/>
          <w:sz w:val="24"/>
          <w:szCs w:val="24"/>
        </w:rPr>
        <w:t>Bearded</w:t>
      </w:r>
      <w:proofErr w:type="spellEnd"/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813C8" w:rsidRPr="00B813C8">
        <w:rPr>
          <w:rFonts w:ascii="Bookman Old Style" w:hAnsi="Bookman Old Style" w:cs="Times New Roman"/>
          <w:sz w:val="24"/>
          <w:szCs w:val="24"/>
        </w:rPr>
        <w:t>co</w:t>
      </w:r>
      <w:r w:rsidR="002537A9">
        <w:rPr>
          <w:rFonts w:ascii="Bookman Old Style" w:hAnsi="Bookman Old Style" w:cs="Times New Roman"/>
          <w:sz w:val="24"/>
          <w:szCs w:val="24"/>
        </w:rPr>
        <w:t>l</w:t>
      </w:r>
      <w:r w:rsidR="00B813C8" w:rsidRPr="00B813C8">
        <w:rPr>
          <w:rFonts w:ascii="Bookman Old Style" w:hAnsi="Bookman Old Style" w:cs="Times New Roman"/>
          <w:sz w:val="24"/>
          <w:szCs w:val="24"/>
        </w:rPr>
        <w:t>lií</w:t>
      </w:r>
      <w:proofErr w:type="spellEnd"/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 odchované 3 vrhy, kde </w:t>
      </w:r>
      <w:r w:rsidR="00B813C8">
        <w:rPr>
          <w:rFonts w:ascii="Bookman Old Style" w:hAnsi="Bookman Old Style" w:cs="Times New Roman"/>
          <w:sz w:val="24"/>
          <w:szCs w:val="24"/>
        </w:rPr>
        <w:t>sa narodilo spolu 10</w:t>
      </w:r>
      <w:r w:rsidRPr="00B813C8">
        <w:rPr>
          <w:rFonts w:ascii="Bookman Old Style" w:hAnsi="Bookman Old Style" w:cs="Times New Roman"/>
          <w:sz w:val="24"/>
          <w:szCs w:val="24"/>
        </w:rPr>
        <w:t xml:space="preserve"> šteniat (1</w:t>
      </w:r>
      <w:r w:rsidR="00B813C8">
        <w:rPr>
          <w:rFonts w:ascii="Bookman Old Style" w:hAnsi="Bookman Old Style" w:cs="Times New Roman"/>
          <w:sz w:val="24"/>
          <w:szCs w:val="24"/>
        </w:rPr>
        <w:t xml:space="preserve"> </w:t>
      </w:r>
      <w:r w:rsidRPr="00B813C8">
        <w:rPr>
          <w:rFonts w:ascii="Bookman Old Style" w:hAnsi="Bookman Old Style" w:cs="Times New Roman"/>
          <w:sz w:val="24"/>
          <w:szCs w:val="24"/>
        </w:rPr>
        <w:t>pes a </w:t>
      </w:r>
      <w:r w:rsidR="00B813C8">
        <w:rPr>
          <w:rFonts w:ascii="Bookman Old Style" w:hAnsi="Bookman Old Style" w:cs="Times New Roman"/>
          <w:sz w:val="24"/>
          <w:szCs w:val="24"/>
        </w:rPr>
        <w:t>9</w:t>
      </w:r>
      <w:r w:rsidRPr="00B813C8">
        <w:rPr>
          <w:rFonts w:ascii="Bookman Old Style" w:hAnsi="Bookman Old Style" w:cs="Times New Roman"/>
          <w:sz w:val="24"/>
          <w:szCs w:val="24"/>
        </w:rPr>
        <w:t xml:space="preserve"> súk).</w:t>
      </w:r>
    </w:p>
    <w:p w:rsidR="00F77050" w:rsidRPr="00B813C8" w:rsidRDefault="00F77050" w:rsidP="002537A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813C8">
        <w:rPr>
          <w:rFonts w:ascii="Bookman Old Style" w:hAnsi="Bookman Old Style" w:cs="Times New Roman"/>
          <w:sz w:val="24"/>
          <w:szCs w:val="24"/>
        </w:rPr>
        <w:t>Exportovalo sa 8</w:t>
      </w:r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 </w:t>
      </w:r>
      <w:r w:rsidRPr="00B813C8">
        <w:rPr>
          <w:rFonts w:ascii="Bookman Old Style" w:hAnsi="Bookman Old Style" w:cs="Times New Roman"/>
          <w:sz w:val="24"/>
          <w:szCs w:val="24"/>
        </w:rPr>
        <w:t>šteniat, a jedno bolo dovezené z CZ.</w:t>
      </w:r>
    </w:p>
    <w:p w:rsidR="00F77050" w:rsidRPr="00B813C8" w:rsidRDefault="00F77050" w:rsidP="002537A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813C8">
        <w:rPr>
          <w:rFonts w:ascii="Bookman Old Style" w:hAnsi="Bookman Old Style" w:cs="Times New Roman"/>
          <w:sz w:val="24"/>
          <w:szCs w:val="24"/>
        </w:rPr>
        <w:t>U </w:t>
      </w:r>
      <w:proofErr w:type="spellStart"/>
      <w:r w:rsidRPr="00B813C8">
        <w:rPr>
          <w:rFonts w:ascii="Bookman Old Style" w:hAnsi="Bookman Old Style" w:cs="Times New Roman"/>
          <w:sz w:val="24"/>
          <w:szCs w:val="24"/>
        </w:rPr>
        <w:t>bobtailov</w:t>
      </w:r>
      <w:proofErr w:type="spellEnd"/>
      <w:r w:rsidRPr="00B813C8">
        <w:rPr>
          <w:rFonts w:ascii="Bookman Old Style" w:hAnsi="Bookman Old Style" w:cs="Times New Roman"/>
          <w:sz w:val="24"/>
          <w:szCs w:val="24"/>
        </w:rPr>
        <w:t xml:space="preserve"> bol tento rok rekordný. Boli odchované </w:t>
      </w:r>
      <w:r w:rsidR="002537A9">
        <w:rPr>
          <w:rFonts w:ascii="Bookman Old Style" w:hAnsi="Bookman Old Style" w:cs="Times New Roman"/>
          <w:sz w:val="24"/>
          <w:szCs w:val="24"/>
        </w:rPr>
        <w:t>až 3</w:t>
      </w:r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 vrhy kde sa narodilo dohromady</w:t>
      </w:r>
      <w:r w:rsidR="00B813C8">
        <w:rPr>
          <w:rFonts w:ascii="Bookman Old Style" w:hAnsi="Bookman Old Style" w:cs="Times New Roman"/>
          <w:sz w:val="24"/>
          <w:szCs w:val="24"/>
        </w:rPr>
        <w:t xml:space="preserve"> </w:t>
      </w:r>
      <w:r w:rsidR="002537A9">
        <w:rPr>
          <w:rFonts w:ascii="Bookman Old Style" w:hAnsi="Bookman Old Style" w:cs="Times New Roman"/>
          <w:sz w:val="24"/>
          <w:szCs w:val="24"/>
        </w:rPr>
        <w:t>13</w:t>
      </w:r>
      <w:r w:rsidR="00B813C8">
        <w:rPr>
          <w:rFonts w:ascii="Bookman Old Style" w:hAnsi="Bookman Old Style" w:cs="Times New Roman"/>
          <w:sz w:val="24"/>
          <w:szCs w:val="24"/>
        </w:rPr>
        <w:t xml:space="preserve"> šteniat (</w:t>
      </w:r>
      <w:r w:rsidR="002537A9">
        <w:rPr>
          <w:rFonts w:ascii="Bookman Old Style" w:hAnsi="Bookman Old Style" w:cs="Times New Roman"/>
          <w:sz w:val="24"/>
          <w:szCs w:val="24"/>
        </w:rPr>
        <w:t>4 psi</w:t>
      </w:r>
      <w:r w:rsidRPr="00B813C8">
        <w:rPr>
          <w:rFonts w:ascii="Bookman Old Style" w:hAnsi="Bookman Old Style" w:cs="Times New Roman"/>
          <w:sz w:val="24"/>
          <w:szCs w:val="24"/>
        </w:rPr>
        <w:t xml:space="preserve"> a </w:t>
      </w:r>
      <w:r w:rsidR="00B813C8">
        <w:rPr>
          <w:rFonts w:ascii="Bookman Old Style" w:hAnsi="Bookman Old Style" w:cs="Times New Roman"/>
          <w:sz w:val="24"/>
          <w:szCs w:val="24"/>
        </w:rPr>
        <w:t>9</w:t>
      </w:r>
      <w:r w:rsidRPr="00B813C8">
        <w:rPr>
          <w:rFonts w:ascii="Bookman Old Style" w:hAnsi="Bookman Old Style" w:cs="Times New Roman"/>
          <w:sz w:val="24"/>
          <w:szCs w:val="24"/>
        </w:rPr>
        <w:t xml:space="preserve"> súk). K tomuto úspešnému počtu sa podarilo </w:t>
      </w:r>
      <w:r w:rsidR="00B813C8">
        <w:rPr>
          <w:rFonts w:ascii="Bookman Old Style" w:hAnsi="Bookman Old Style" w:cs="Times New Roman"/>
          <w:sz w:val="24"/>
          <w:szCs w:val="24"/>
        </w:rPr>
        <w:t>importovať 2 šteňatá z CZ a FR.</w:t>
      </w:r>
    </w:p>
    <w:p w:rsidR="00F77050" w:rsidRPr="00B813C8" w:rsidRDefault="00F77050" w:rsidP="002537A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77050" w:rsidRPr="00B813C8" w:rsidRDefault="00F77050" w:rsidP="002537A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813C8">
        <w:rPr>
          <w:rFonts w:ascii="Bookman Old Style" w:hAnsi="Bookman Old Style" w:cs="Times New Roman"/>
          <w:sz w:val="24"/>
          <w:szCs w:val="24"/>
        </w:rPr>
        <w:t>Rok 2022 je len na začiatku ale už máme odchovaný jeden vrh u </w:t>
      </w:r>
      <w:proofErr w:type="spellStart"/>
      <w:r w:rsidRPr="00B813C8">
        <w:rPr>
          <w:rFonts w:ascii="Bookman Old Style" w:hAnsi="Bookman Old Style" w:cs="Times New Roman"/>
          <w:sz w:val="24"/>
          <w:szCs w:val="24"/>
        </w:rPr>
        <w:t>Bearded</w:t>
      </w:r>
      <w:proofErr w:type="spellEnd"/>
      <w:r w:rsidRPr="00B813C8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813C8">
        <w:rPr>
          <w:rFonts w:ascii="Bookman Old Style" w:hAnsi="Bookman Old Style" w:cs="Times New Roman"/>
          <w:sz w:val="24"/>
          <w:szCs w:val="24"/>
        </w:rPr>
        <w:t>col</w:t>
      </w:r>
      <w:r w:rsidR="002537A9">
        <w:rPr>
          <w:rFonts w:ascii="Bookman Old Style" w:hAnsi="Bookman Old Style" w:cs="Times New Roman"/>
          <w:sz w:val="24"/>
          <w:szCs w:val="24"/>
        </w:rPr>
        <w:t>l</w:t>
      </w:r>
      <w:r w:rsidRPr="00B813C8">
        <w:rPr>
          <w:rFonts w:ascii="Bookman Old Style" w:hAnsi="Bookman Old Style" w:cs="Times New Roman"/>
          <w:sz w:val="24"/>
          <w:szCs w:val="24"/>
        </w:rPr>
        <w:t>ií</w:t>
      </w:r>
      <w:proofErr w:type="spellEnd"/>
      <w:r w:rsidRPr="00B813C8">
        <w:rPr>
          <w:rFonts w:ascii="Bookman Old Style" w:hAnsi="Bookman Old Style" w:cs="Times New Roman"/>
          <w:sz w:val="24"/>
          <w:szCs w:val="24"/>
        </w:rPr>
        <w:t xml:space="preserve"> s počtom šteniat 3 (1pes a 2 su</w:t>
      </w:r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ky) a boli vydane 2 </w:t>
      </w:r>
      <w:proofErr w:type="spellStart"/>
      <w:r w:rsidR="002537A9">
        <w:rPr>
          <w:rFonts w:ascii="Bookman Old Style" w:hAnsi="Bookman Old Style" w:cs="Times New Roman"/>
          <w:sz w:val="24"/>
          <w:szCs w:val="24"/>
        </w:rPr>
        <w:t>pripú</w:t>
      </w:r>
      <w:r w:rsidR="00B813C8" w:rsidRPr="00B813C8">
        <w:rPr>
          <w:rFonts w:ascii="Bookman Old Style" w:hAnsi="Bookman Old Style" w:cs="Times New Roman"/>
          <w:sz w:val="24"/>
          <w:szCs w:val="24"/>
        </w:rPr>
        <w:t>šťacie</w:t>
      </w:r>
      <w:proofErr w:type="spellEnd"/>
      <w:r w:rsidR="00B813C8" w:rsidRPr="00B813C8">
        <w:rPr>
          <w:rFonts w:ascii="Bookman Old Style" w:hAnsi="Bookman Old Style" w:cs="Times New Roman"/>
          <w:sz w:val="24"/>
          <w:szCs w:val="24"/>
        </w:rPr>
        <w:t xml:space="preserve"> povolenia</w:t>
      </w:r>
      <w:r w:rsidRPr="00B813C8">
        <w:rPr>
          <w:rFonts w:ascii="Bookman Old Style" w:hAnsi="Bookman Old Style" w:cs="Times New Roman"/>
          <w:sz w:val="24"/>
          <w:szCs w:val="24"/>
        </w:rPr>
        <w:t>.</w:t>
      </w:r>
    </w:p>
    <w:p w:rsidR="00D47EDF" w:rsidRPr="002537A9" w:rsidRDefault="002537A9" w:rsidP="002537A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2537A9">
        <w:rPr>
          <w:rFonts w:ascii="Bookman Old Style" w:hAnsi="Bookman Old Style" w:cstheme="minorHAnsi"/>
          <w:b/>
          <w:sz w:val="24"/>
          <w:szCs w:val="24"/>
          <w:u w:val="single"/>
        </w:rPr>
        <w:t>Uznesenie č. 5/2022</w:t>
      </w:r>
    </w:p>
    <w:p w:rsidR="002537A9" w:rsidRDefault="002537A9" w:rsidP="002537A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VČS berie na vedomie správu poradkyne chovu.</w:t>
      </w:r>
    </w:p>
    <w:p w:rsidR="002537A9" w:rsidRPr="005868B7" w:rsidRDefault="002537A9" w:rsidP="002537A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D47EDF" w:rsidRPr="005868B7" w:rsidRDefault="00D47EDF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5868B7">
        <w:rPr>
          <w:rFonts w:ascii="Bookman Old Style" w:hAnsi="Bookman Old Style" w:cstheme="minorHAnsi"/>
          <w:b/>
          <w:sz w:val="24"/>
          <w:szCs w:val="24"/>
        </w:rPr>
        <w:t>Zmena Chovateľského poriadku BBCK</w:t>
      </w:r>
    </w:p>
    <w:p w:rsidR="002D2127" w:rsidRPr="005868B7" w:rsidRDefault="002D2127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Chovateľský poriadok bol upravený v zmysle úprav chovateľského poriadku v časti Umelé oplodnenie a v podmienkach pre priznanie chovnej spôsobilosti – genetické testy. Materiál tvorí prílohu zápisu.</w:t>
      </w:r>
    </w:p>
    <w:p w:rsidR="002D2127" w:rsidRPr="005868B7" w:rsidRDefault="002D2127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Platnosť: ihneď</w:t>
      </w:r>
    </w:p>
    <w:p w:rsidR="002D2127" w:rsidRPr="005868B7" w:rsidRDefault="002D2127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Uznesenie č. </w:t>
      </w:r>
      <w:r w:rsidR="00FA393C">
        <w:rPr>
          <w:rFonts w:ascii="Bookman Old Style" w:hAnsi="Bookman Old Style" w:cstheme="minorHAnsi"/>
          <w:b/>
          <w:sz w:val="24"/>
          <w:szCs w:val="24"/>
          <w:u w:val="single"/>
        </w:rPr>
        <w:t>6</w:t>
      </w:r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>/2022</w:t>
      </w:r>
    </w:p>
    <w:p w:rsidR="002D2127" w:rsidRPr="005868B7" w:rsidRDefault="002D2127" w:rsidP="00737309">
      <w:p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VČS schvaľuje nové znenie Chovateľského poriadku BBCK. Platnosť ihneď.</w:t>
      </w:r>
    </w:p>
    <w:p w:rsidR="002D2127" w:rsidRPr="005868B7" w:rsidRDefault="002D2127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5868B7">
        <w:rPr>
          <w:rFonts w:ascii="Bookman Old Style" w:hAnsi="Bookman Old Style" w:cstheme="minorHAnsi"/>
          <w:b/>
          <w:sz w:val="24"/>
          <w:szCs w:val="24"/>
        </w:rPr>
        <w:t>Úprava cenníka poplatkov</w:t>
      </w:r>
    </w:p>
    <w:p w:rsidR="002D2127" w:rsidRPr="005868B7" w:rsidRDefault="005868B7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Výbor navrhol zvýšenie klubových poplatkov, nakoľko náklady na činnosť klubu ale aj na organizáciu akcií neustále stúpajú a už dávno presahujú príjmy klubu. Zároveň bolo navrhnuté zrušenie zvýhodneného členského príspevku člena rodiny. Nakoľko už boli zverejnené propozície s výstavnými poplatkami na KV 14.5.2022 v Lipovom, na túto výstavu sa nový cenník ešte nevzťahuje.</w:t>
      </w:r>
      <w:r w:rsidR="007E4D81">
        <w:rPr>
          <w:rFonts w:ascii="Bookman Old Style" w:hAnsi="Bookman Old Style" w:cstheme="minorHAnsi"/>
          <w:sz w:val="24"/>
          <w:szCs w:val="24"/>
        </w:rPr>
        <w:t xml:space="preserve"> Materiál tvorí prílohu zápisu.</w:t>
      </w:r>
    </w:p>
    <w:p w:rsidR="005868B7" w:rsidRPr="005868B7" w:rsidRDefault="005868B7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Platnosť: ihneď</w:t>
      </w:r>
    </w:p>
    <w:p w:rsidR="005868B7" w:rsidRPr="005868B7" w:rsidRDefault="005868B7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Uznesenie č. </w:t>
      </w:r>
      <w:r w:rsidR="00FA393C">
        <w:rPr>
          <w:rFonts w:ascii="Bookman Old Style" w:hAnsi="Bookman Old Style" w:cstheme="minorHAnsi"/>
          <w:b/>
          <w:sz w:val="24"/>
          <w:szCs w:val="24"/>
          <w:u w:val="single"/>
        </w:rPr>
        <w:t>7</w:t>
      </w:r>
      <w:r w:rsidRPr="005868B7">
        <w:rPr>
          <w:rFonts w:ascii="Bookman Old Style" w:hAnsi="Bookman Old Style" w:cstheme="minorHAnsi"/>
          <w:b/>
          <w:sz w:val="24"/>
          <w:szCs w:val="24"/>
          <w:u w:val="single"/>
        </w:rPr>
        <w:t>/2022</w:t>
      </w:r>
    </w:p>
    <w:p w:rsidR="005868B7" w:rsidRPr="005868B7" w:rsidRDefault="005868B7" w:rsidP="00737309">
      <w:pPr>
        <w:jc w:val="both"/>
        <w:rPr>
          <w:rFonts w:ascii="Bookman Old Style" w:hAnsi="Bookman Old Style" w:cstheme="minorHAnsi"/>
          <w:sz w:val="24"/>
          <w:szCs w:val="24"/>
        </w:rPr>
      </w:pPr>
      <w:r w:rsidRPr="005868B7">
        <w:rPr>
          <w:rFonts w:ascii="Bookman Old Style" w:hAnsi="Bookman Old Style" w:cstheme="minorHAnsi"/>
          <w:sz w:val="24"/>
          <w:szCs w:val="24"/>
        </w:rPr>
        <w:t>VČS schvaľuje nový cenník poplatkov BBCK. Platnosť ihneď.</w:t>
      </w:r>
    </w:p>
    <w:p w:rsidR="005868B7" w:rsidRPr="00905FA3" w:rsidRDefault="005868B7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905FA3">
        <w:rPr>
          <w:rFonts w:ascii="Bookman Old Style" w:hAnsi="Bookman Old Style" w:cstheme="minorHAnsi"/>
          <w:b/>
          <w:sz w:val="24"/>
          <w:szCs w:val="24"/>
        </w:rPr>
        <w:t>Voľby členov výboru, disciplinárnej komisie, kontrolóra klubu a delegáta do KR SPZ</w:t>
      </w:r>
    </w:p>
    <w:p w:rsidR="005868B7" w:rsidRDefault="005868B7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Za členky výboru boli opäť navrhnuté: Ing. Katarín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ilá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, Eleonór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Jamborová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a Monik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ilná</w:t>
      </w:r>
      <w:proofErr w:type="spellEnd"/>
      <w:r>
        <w:rPr>
          <w:rFonts w:ascii="Bookman Old Style" w:hAnsi="Bookman Old Style" w:cstheme="minorHAnsi"/>
          <w:sz w:val="24"/>
          <w:szCs w:val="24"/>
        </w:rPr>
        <w:t>. Neboli žiadni protikandidáti.</w:t>
      </w:r>
    </w:p>
    <w:p w:rsidR="005868B7" w:rsidRDefault="00905FA3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Za ekonóma klubu bola opätovne navrhnutá pani Mári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Fülleová</w:t>
      </w:r>
      <w:proofErr w:type="spellEnd"/>
      <w:r>
        <w:rPr>
          <w:rFonts w:ascii="Bookman Old Style" w:hAnsi="Bookman Old Style" w:cstheme="minorHAnsi"/>
          <w:sz w:val="24"/>
          <w:szCs w:val="24"/>
        </w:rPr>
        <w:t>. Žiaden protikandidát.</w:t>
      </w:r>
    </w:p>
    <w:p w:rsidR="00905FA3" w:rsidRDefault="00905FA3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lastRenderedPageBreak/>
        <w:t xml:space="preserve">Za členov Disciplinárnej komisie boli opätovne navrhnutí: Blank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ásztó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, Erik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encsíková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a Ľuboš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Jambor</w:t>
      </w:r>
      <w:proofErr w:type="spellEnd"/>
      <w:r>
        <w:rPr>
          <w:rFonts w:ascii="Bookman Old Style" w:hAnsi="Bookman Old Style" w:cstheme="minorHAnsi"/>
          <w:sz w:val="24"/>
          <w:szCs w:val="24"/>
        </w:rPr>
        <w:t>. Žiadni protikandidáti.</w:t>
      </w:r>
    </w:p>
    <w:p w:rsidR="00905FA3" w:rsidRDefault="00905FA3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Za kontrolóra klubu bola opätovne navrhnutá pani Laur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Hanáková</w:t>
      </w:r>
      <w:proofErr w:type="spellEnd"/>
      <w:r>
        <w:rPr>
          <w:rFonts w:ascii="Bookman Old Style" w:hAnsi="Bookman Old Style" w:cstheme="minorHAnsi"/>
          <w:sz w:val="24"/>
          <w:szCs w:val="24"/>
        </w:rPr>
        <w:t>. Žiaden protikandidát.</w:t>
      </w:r>
    </w:p>
    <w:p w:rsidR="00905FA3" w:rsidRDefault="00905FA3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Z</w:t>
      </w:r>
      <w:r w:rsidR="007E4D81">
        <w:rPr>
          <w:rFonts w:ascii="Bookman Old Style" w:hAnsi="Bookman Old Style" w:cstheme="minorHAnsi"/>
          <w:sz w:val="24"/>
          <w:szCs w:val="24"/>
        </w:rPr>
        <w:t>a delegáta na konferenciu</w:t>
      </w:r>
      <w:r>
        <w:rPr>
          <w:rFonts w:ascii="Bookman Old Style" w:hAnsi="Bookman Old Style" w:cstheme="minorHAnsi"/>
          <w:sz w:val="24"/>
          <w:szCs w:val="24"/>
        </w:rPr>
        <w:t xml:space="preserve"> Kynologickej rady bola navrhnutá Monik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ilná</w:t>
      </w:r>
      <w:proofErr w:type="spellEnd"/>
      <w:r>
        <w:rPr>
          <w:rFonts w:ascii="Bookman Old Style" w:hAnsi="Bookman Old Style" w:cstheme="minorHAnsi"/>
          <w:sz w:val="24"/>
          <w:szCs w:val="24"/>
        </w:rPr>
        <w:t>. Žiaden protikandidát.</w:t>
      </w:r>
    </w:p>
    <w:p w:rsidR="00DB50E3" w:rsidRDefault="00DB50E3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Za poradcu chovu bola opäť navrhnutá Ing. Katarín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ilá</w:t>
      </w:r>
      <w:proofErr w:type="spellEnd"/>
      <w:r>
        <w:rPr>
          <w:rFonts w:ascii="Bookman Old Style" w:hAnsi="Bookman Old Style" w:cstheme="minorHAnsi"/>
          <w:sz w:val="24"/>
          <w:szCs w:val="24"/>
        </w:rPr>
        <w:t>. Žiaden protikandidát.</w:t>
      </w:r>
    </w:p>
    <w:p w:rsidR="00B54A89" w:rsidRDefault="00B54A89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Mandátová a volebná komisia konštatovala, že voľby prebehli v poriadku.</w:t>
      </w:r>
    </w:p>
    <w:p w:rsidR="00905FA3" w:rsidRPr="007E4D81" w:rsidRDefault="00904FAB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  <w:u w:val="single"/>
        </w:rPr>
      </w:pPr>
      <w:r w:rsidRPr="007E4D81">
        <w:rPr>
          <w:rFonts w:ascii="Bookman Old Style" w:hAnsi="Bookman Old Style" w:cstheme="minorHAnsi"/>
          <w:b/>
          <w:sz w:val="24"/>
          <w:szCs w:val="24"/>
          <w:u w:val="single"/>
        </w:rPr>
        <w:t xml:space="preserve">Uznesenie č. </w:t>
      </w:r>
      <w:r w:rsidR="00FA393C">
        <w:rPr>
          <w:rFonts w:ascii="Bookman Old Style" w:hAnsi="Bookman Old Style" w:cstheme="minorHAnsi"/>
          <w:b/>
          <w:sz w:val="24"/>
          <w:szCs w:val="24"/>
          <w:u w:val="single"/>
        </w:rPr>
        <w:t>8</w:t>
      </w:r>
      <w:r w:rsidRPr="007E4D81">
        <w:rPr>
          <w:rFonts w:ascii="Bookman Old Style" w:hAnsi="Bookman Old Style" w:cstheme="minorHAnsi"/>
          <w:b/>
          <w:sz w:val="24"/>
          <w:szCs w:val="24"/>
          <w:u w:val="single"/>
        </w:rPr>
        <w:t>/2022</w:t>
      </w:r>
    </w:p>
    <w:p w:rsidR="00904FAB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VČS schvaľuje členky výboru klubu Ing. Katarín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ilá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, Eleonór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Jamborová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a Monik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ilná</w:t>
      </w:r>
      <w:proofErr w:type="spellEnd"/>
      <w:r>
        <w:rPr>
          <w:rFonts w:ascii="Bookman Old Style" w:hAnsi="Bookman Old Style" w:cstheme="minorHAnsi"/>
          <w:sz w:val="24"/>
          <w:szCs w:val="24"/>
        </w:rPr>
        <w:t>.</w:t>
      </w: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VČS schvaľuje ekonóma klubu pani Máriu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Fülleovú</w:t>
      </w:r>
      <w:proofErr w:type="spellEnd"/>
      <w:r>
        <w:rPr>
          <w:rFonts w:ascii="Bookman Old Style" w:hAnsi="Bookman Old Style" w:cstheme="minorHAnsi"/>
          <w:sz w:val="24"/>
          <w:szCs w:val="24"/>
        </w:rPr>
        <w:t>.</w:t>
      </w: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VČS schvaľuje členov Disciplinárnej komisie Blank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ásztó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, Erik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encsíková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a Ľuboš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Jambor</w:t>
      </w:r>
      <w:proofErr w:type="spellEnd"/>
      <w:r>
        <w:rPr>
          <w:rFonts w:ascii="Bookman Old Style" w:hAnsi="Bookman Old Style" w:cstheme="minorHAnsi"/>
          <w:sz w:val="24"/>
          <w:szCs w:val="24"/>
        </w:rPr>
        <w:t>.</w:t>
      </w: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VČS schvaľuje za kontrolóra klubu pani Lauru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Hanákovú</w:t>
      </w:r>
      <w:proofErr w:type="spellEnd"/>
      <w:r>
        <w:rPr>
          <w:rFonts w:ascii="Bookman Old Style" w:hAnsi="Bookman Old Style" w:cstheme="minorHAnsi"/>
          <w:sz w:val="24"/>
          <w:szCs w:val="24"/>
        </w:rPr>
        <w:t>.</w:t>
      </w: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VČS schvaľuje ako delegáta na konferenciu Kynologickej rady Moniku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ilnú</w:t>
      </w:r>
      <w:proofErr w:type="spellEnd"/>
      <w:r>
        <w:rPr>
          <w:rFonts w:ascii="Bookman Old Style" w:hAnsi="Bookman Old Style" w:cstheme="minorHAnsi"/>
          <w:sz w:val="24"/>
          <w:szCs w:val="24"/>
        </w:rPr>
        <w:t>.</w:t>
      </w:r>
    </w:p>
    <w:p w:rsidR="00DB50E3" w:rsidRDefault="00DB50E3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VČS schvaľuje za poradcu chovu Ing. Katarínu Bilú.</w:t>
      </w: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7E4D81" w:rsidRP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7E4D81">
        <w:rPr>
          <w:rFonts w:ascii="Bookman Old Style" w:hAnsi="Bookman Old Style" w:cstheme="minorHAnsi"/>
          <w:b/>
          <w:sz w:val="24"/>
          <w:szCs w:val="24"/>
        </w:rPr>
        <w:t>Rôzne, diskusia</w:t>
      </w: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Pani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ilná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predniesla rekapituláciu a zhodnotenie činnosti vý</w:t>
      </w:r>
      <w:r w:rsidR="002537A9">
        <w:rPr>
          <w:rFonts w:ascii="Bookman Old Style" w:hAnsi="Bookman Old Style" w:cstheme="minorHAnsi"/>
          <w:sz w:val="24"/>
          <w:szCs w:val="24"/>
        </w:rPr>
        <w:t>boru za 6 rokov od vzniku klubu:</w:t>
      </w:r>
    </w:p>
    <w:p w:rsidR="002537A9" w:rsidRPr="002537A9" w:rsidRDefault="002537A9" w:rsidP="002537A9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2537A9">
        <w:rPr>
          <w:rFonts w:ascii="Bookman Old Style" w:hAnsi="Bookman Old Style"/>
          <w:i/>
          <w:sz w:val="20"/>
          <w:szCs w:val="20"/>
        </w:rPr>
        <w:t xml:space="preserve">Náš klub vznikol na základe potreby odbremenenia majiteľov a chovateľov našich plemien od neustálych problémov chovateľov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Border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collie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>.</w:t>
      </w:r>
    </w:p>
    <w:p w:rsidR="002537A9" w:rsidRPr="002537A9" w:rsidRDefault="002537A9" w:rsidP="002537A9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2537A9">
        <w:rPr>
          <w:rFonts w:ascii="Bookman Old Style" w:hAnsi="Bookman Old Style"/>
          <w:i/>
          <w:sz w:val="20"/>
          <w:szCs w:val="20"/>
        </w:rPr>
        <w:t xml:space="preserve">Činnosť sme zahájili od roku 2016. Sme síce malý klub ale som toho názoru, že sme odviedli veľký kus práce. </w:t>
      </w:r>
    </w:p>
    <w:p w:rsidR="002537A9" w:rsidRPr="002537A9" w:rsidRDefault="002537A9" w:rsidP="002537A9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2537A9">
        <w:rPr>
          <w:rFonts w:ascii="Bookman Old Style" w:hAnsi="Bookman Old Style"/>
          <w:i/>
          <w:sz w:val="20"/>
          <w:szCs w:val="20"/>
        </w:rPr>
        <w:t xml:space="preserve">Každoročne sme zorganizovali dve výstavy – klubovú a špeciálnu a kvôli situácii, ktorá bola spôsobená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pandemiou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corony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sme jubilejnú výstavu, ktorá sa mala konať pri príležitosti 5. Výročia založenia klubu v roku 2020, zorganizovali až v roku 2021. Snažili sme sa, pokiaľ nám to situácia umožňovala, pozývať rozhodcov takpovediac špecialistov. Aj v tomto roku máme pozvaných zahraničných rozhodcov zvučných mien – pána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Kevina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Younga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z Anglicka na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kv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a pani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Tarju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Lofman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z 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Finska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(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kennel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Lawnlake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>) na sv. Som toho názoru, že výstavy boli organizované na vysokej úrovni, o čom svedčia aj slová chvály od rozhodcov, ktorí na týchto výstavách posudzovali.</w:t>
      </w:r>
    </w:p>
    <w:p w:rsidR="002537A9" w:rsidRPr="002537A9" w:rsidRDefault="002537A9" w:rsidP="002537A9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2537A9">
        <w:rPr>
          <w:rFonts w:ascii="Bookman Old Style" w:hAnsi="Bookman Old Style"/>
          <w:i/>
          <w:sz w:val="20"/>
          <w:szCs w:val="20"/>
        </w:rPr>
        <w:t xml:space="preserve">Až do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corony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sme vydávali aj klubový klebetník, ktorý obsahoval výsledky z výstav a rôzne dôležité informácie. Plánujeme v jeho vydávaní ďalej pokračovať.</w:t>
      </w:r>
    </w:p>
    <w:p w:rsidR="002537A9" w:rsidRPr="002537A9" w:rsidRDefault="002537A9" w:rsidP="002537A9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2537A9">
        <w:rPr>
          <w:rFonts w:ascii="Bookman Old Style" w:hAnsi="Bookman Old Style"/>
          <w:i/>
          <w:sz w:val="20"/>
          <w:szCs w:val="20"/>
        </w:rPr>
        <w:t xml:space="preserve">Snažíme sa odmeniť vás za priazeň klubu drobnými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prezentami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na akciách a vianočnými darčekmi.</w:t>
      </w:r>
    </w:p>
    <w:p w:rsidR="002537A9" w:rsidRPr="002537A9" w:rsidRDefault="002537A9" w:rsidP="002537A9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2537A9">
        <w:rPr>
          <w:rFonts w:ascii="Bookman Old Style" w:hAnsi="Bookman Old Style"/>
          <w:i/>
          <w:sz w:val="20"/>
          <w:szCs w:val="20"/>
        </w:rPr>
        <w:t xml:space="preserve">Úprimne povedané klubu chýbajú sponzori.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Ja-M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.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Pilná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a Katka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Bilá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prispievame niekoľkými sto € na organizovanie každej výstavy. Manželia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Jamborovi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 xml:space="preserve"> sponzorujú pitný režim a sladkosti na akciách, na niektorých výstavách zakúpili množstvo nádherných hračiek. Naposledy v septembri prispel hračkami aj pán Radič. Rada by som preto oslovila všetkých členov s prosbou o sponzoring, či už formou finančných príspevkov alebo zabezpečením sponzora. Aj navýšenie výstavného poplatku trebárs aspoň o 10€ pomôže. Idú na nás ťažké časy a neradi by sme, aby sme boli prinútení znížiť úroveň klubových akcií z dôvodu finančnej tiesne.</w:t>
      </w:r>
    </w:p>
    <w:p w:rsidR="002537A9" w:rsidRPr="002537A9" w:rsidRDefault="002537A9" w:rsidP="002537A9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2537A9">
        <w:rPr>
          <w:rFonts w:ascii="Bookman Old Style" w:hAnsi="Bookman Old Style"/>
          <w:i/>
          <w:sz w:val="20"/>
          <w:szCs w:val="20"/>
        </w:rPr>
        <w:t xml:space="preserve">Ešte by som rada spomenula finančnú situáciu klubu. Na začiatku - 1.1.2016 sme mali na účte a v pokladni 3431,53€ a k 28.2.2022 máme na účte a v pokladni 5610,11€. Čo je plus 2178,58€ a to napriek pekným výstavám a všetkým prezentom, ktoré členovi </w:t>
      </w:r>
      <w:proofErr w:type="spellStart"/>
      <w:r w:rsidRPr="002537A9">
        <w:rPr>
          <w:rFonts w:ascii="Bookman Old Style" w:hAnsi="Bookman Old Style"/>
          <w:i/>
          <w:sz w:val="20"/>
          <w:szCs w:val="20"/>
        </w:rPr>
        <w:t>obdržali</w:t>
      </w:r>
      <w:proofErr w:type="spellEnd"/>
      <w:r w:rsidRPr="002537A9">
        <w:rPr>
          <w:rFonts w:ascii="Bookman Old Style" w:hAnsi="Bookman Old Style"/>
          <w:i/>
          <w:sz w:val="20"/>
          <w:szCs w:val="20"/>
        </w:rPr>
        <w:t>. Myslím si, že je to vynikajúci výsledok.</w:t>
      </w:r>
    </w:p>
    <w:p w:rsidR="002537A9" w:rsidRPr="002537A9" w:rsidRDefault="002537A9" w:rsidP="002537A9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  <w:r w:rsidRPr="002537A9">
        <w:rPr>
          <w:rFonts w:ascii="Bookman Old Style" w:hAnsi="Bookman Old Style"/>
          <w:i/>
          <w:sz w:val="20"/>
          <w:szCs w:val="20"/>
        </w:rPr>
        <w:t>Je len na vás, ako našu prácu od vzniku klubu zhodnotíte.</w:t>
      </w:r>
    </w:p>
    <w:p w:rsidR="002537A9" w:rsidRDefault="002537A9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Žiadne ďalšie príspevky.</w:t>
      </w: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7E4D81" w:rsidRP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b/>
          <w:sz w:val="24"/>
          <w:szCs w:val="24"/>
        </w:rPr>
      </w:pPr>
      <w:r w:rsidRPr="007E4D81">
        <w:rPr>
          <w:rFonts w:ascii="Bookman Old Style" w:hAnsi="Bookman Old Style" w:cstheme="minorHAnsi"/>
          <w:b/>
          <w:sz w:val="24"/>
          <w:szCs w:val="24"/>
        </w:rPr>
        <w:lastRenderedPageBreak/>
        <w:t>Záver</w:t>
      </w:r>
    </w:p>
    <w:p w:rsidR="007E4D81" w:rsidRDefault="007E4D81" w:rsidP="00737309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Predsedníčka klubu Ing.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ilá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poďakovala prítomným za účasť a popriala šťastnú cestu domov.</w:t>
      </w: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Zapísala:</w:t>
      </w: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Monik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Pilná</w:t>
      </w:r>
      <w:proofErr w:type="spellEnd"/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Overovateľ:</w:t>
      </w: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Mári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Fülleová</w:t>
      </w:r>
      <w:proofErr w:type="spellEnd"/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E4D81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proofErr w:type="spellStart"/>
      <w:r>
        <w:rPr>
          <w:rFonts w:ascii="Bookman Old Style" w:hAnsi="Bookman Old Style" w:cstheme="minorHAnsi"/>
          <w:sz w:val="24"/>
          <w:szCs w:val="24"/>
        </w:rPr>
        <w:t>Predsedkyňa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klubu:</w:t>
      </w:r>
    </w:p>
    <w:p w:rsidR="007E4D81" w:rsidRPr="005868B7" w:rsidRDefault="007E4D81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Ing. Katarín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Bilá</w:t>
      </w:r>
      <w:proofErr w:type="spellEnd"/>
    </w:p>
    <w:p w:rsidR="005868B7" w:rsidRPr="005868B7" w:rsidRDefault="005868B7" w:rsidP="007E4D81">
      <w:pPr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5868B7" w:rsidRPr="005868B7" w:rsidRDefault="005868B7">
      <w:pPr>
        <w:rPr>
          <w:rFonts w:ascii="Bookman Old Style" w:hAnsi="Bookman Old Style" w:cstheme="minorHAnsi"/>
          <w:sz w:val="24"/>
          <w:szCs w:val="24"/>
        </w:rPr>
      </w:pPr>
    </w:p>
    <w:p w:rsidR="002D2127" w:rsidRPr="005868B7" w:rsidRDefault="002D2127">
      <w:pPr>
        <w:rPr>
          <w:rFonts w:ascii="Bookman Old Style" w:hAnsi="Bookman Old Style" w:cstheme="minorHAnsi"/>
          <w:sz w:val="24"/>
          <w:szCs w:val="24"/>
        </w:rPr>
      </w:pPr>
    </w:p>
    <w:p w:rsidR="00061714" w:rsidRPr="005868B7" w:rsidRDefault="00061714">
      <w:pPr>
        <w:rPr>
          <w:rFonts w:ascii="Bookman Old Style" w:hAnsi="Bookman Old Style" w:cstheme="minorHAnsi"/>
          <w:sz w:val="24"/>
          <w:szCs w:val="24"/>
        </w:rPr>
      </w:pPr>
    </w:p>
    <w:sectPr w:rsidR="00061714" w:rsidRPr="005868B7" w:rsidSect="00B55B9D"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40" w:rsidRDefault="00491D40" w:rsidP="005868B7">
      <w:pPr>
        <w:spacing w:after="0" w:line="240" w:lineRule="auto"/>
      </w:pPr>
      <w:r>
        <w:separator/>
      </w:r>
    </w:p>
  </w:endnote>
  <w:endnote w:type="continuationSeparator" w:id="0">
    <w:p w:rsidR="00491D40" w:rsidRDefault="00491D40" w:rsidP="005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03235"/>
      <w:docPartObj>
        <w:docPartGallery w:val="Page Numbers (Bottom of Page)"/>
        <w:docPartUnique/>
      </w:docPartObj>
    </w:sdtPr>
    <w:sdtEndPr/>
    <w:sdtContent>
      <w:p w:rsidR="005868B7" w:rsidRDefault="005868B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9D">
          <w:rPr>
            <w:noProof/>
          </w:rPr>
          <w:t>4</w:t>
        </w:r>
        <w:r>
          <w:fldChar w:fldCharType="end"/>
        </w:r>
      </w:p>
    </w:sdtContent>
  </w:sdt>
  <w:p w:rsidR="005868B7" w:rsidRDefault="005868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40" w:rsidRDefault="00491D40" w:rsidP="005868B7">
      <w:pPr>
        <w:spacing w:after="0" w:line="240" w:lineRule="auto"/>
      </w:pPr>
      <w:r>
        <w:separator/>
      </w:r>
    </w:p>
  </w:footnote>
  <w:footnote w:type="continuationSeparator" w:id="0">
    <w:p w:rsidR="00491D40" w:rsidRDefault="00491D40" w:rsidP="005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2E22"/>
    <w:multiLevelType w:val="hybridMultilevel"/>
    <w:tmpl w:val="390CF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250F4"/>
    <w:multiLevelType w:val="hybridMultilevel"/>
    <w:tmpl w:val="390CF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21AD"/>
    <w:multiLevelType w:val="hybridMultilevel"/>
    <w:tmpl w:val="E7B481A0"/>
    <w:lvl w:ilvl="0" w:tplc="91B09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D"/>
    <w:rsid w:val="00061714"/>
    <w:rsid w:val="000D6EB8"/>
    <w:rsid w:val="002537A9"/>
    <w:rsid w:val="002D2127"/>
    <w:rsid w:val="004268D2"/>
    <w:rsid w:val="00432C29"/>
    <w:rsid w:val="00491D40"/>
    <w:rsid w:val="005868B7"/>
    <w:rsid w:val="00707D4D"/>
    <w:rsid w:val="00737309"/>
    <w:rsid w:val="007E4D81"/>
    <w:rsid w:val="00904FAB"/>
    <w:rsid w:val="00905FA3"/>
    <w:rsid w:val="00994F36"/>
    <w:rsid w:val="00B54A89"/>
    <w:rsid w:val="00B55B9D"/>
    <w:rsid w:val="00B703FA"/>
    <w:rsid w:val="00B813C8"/>
    <w:rsid w:val="00D47EDF"/>
    <w:rsid w:val="00DB50E3"/>
    <w:rsid w:val="00E976FD"/>
    <w:rsid w:val="00EA1446"/>
    <w:rsid w:val="00F77050"/>
    <w:rsid w:val="00FA0841"/>
    <w:rsid w:val="00FA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7D4D"/>
    <w:pPr>
      <w:spacing w:after="0" w:line="240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8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68B7"/>
  </w:style>
  <w:style w:type="paragraph" w:styleId="Pta">
    <w:name w:val="footer"/>
    <w:basedOn w:val="Normlny"/>
    <w:link w:val="PtaChar"/>
    <w:uiPriority w:val="99"/>
    <w:unhideWhenUsed/>
    <w:rsid w:val="0058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7D4D"/>
    <w:pPr>
      <w:spacing w:after="0" w:line="240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8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68B7"/>
  </w:style>
  <w:style w:type="paragraph" w:styleId="Pta">
    <w:name w:val="footer"/>
    <w:basedOn w:val="Normlny"/>
    <w:link w:val="PtaChar"/>
    <w:uiPriority w:val="99"/>
    <w:unhideWhenUsed/>
    <w:rsid w:val="0058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3F7-F0F4-49C9-BDF8-FB8F52BC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ykasiterit@gmail.com</dc:creator>
  <cp:lastModifiedBy>shagykasiterit@gmail.com</cp:lastModifiedBy>
  <cp:revision>12</cp:revision>
  <dcterms:created xsi:type="dcterms:W3CDTF">2022-03-14T16:39:00Z</dcterms:created>
  <dcterms:modified xsi:type="dcterms:W3CDTF">2022-03-15T19:14:00Z</dcterms:modified>
</cp:coreProperties>
</file>